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B9" w:rsidRDefault="00E339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FEE1" wp14:editId="0A4FC35A">
                <wp:simplePos x="0" y="0"/>
                <wp:positionH relativeFrom="column">
                  <wp:posOffset>342900</wp:posOffset>
                </wp:positionH>
                <wp:positionV relativeFrom="paragraph">
                  <wp:posOffset>6832600</wp:posOffset>
                </wp:positionV>
                <wp:extent cx="2743200" cy="2238375"/>
                <wp:effectExtent l="0" t="0" r="0" b="952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3837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26" style="position:absolute;left:0;text-align:left;margin-left:27pt;margin-top:538pt;width:3in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" stroked="f" strokeweight="2pt">
                <v:fill r:id="rId9" o:title="" recolor="t" rotate="t" type="fram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666BE" wp14:editId="38E062E3">
                <wp:simplePos x="0" y="0"/>
                <wp:positionH relativeFrom="column">
                  <wp:posOffset>3219450</wp:posOffset>
                </wp:positionH>
                <wp:positionV relativeFrom="paragraph">
                  <wp:posOffset>6652260</wp:posOffset>
                </wp:positionV>
                <wp:extent cx="2143125" cy="1752600"/>
                <wp:effectExtent l="0" t="0" r="9525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526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26" style="position:absolute;left:0;text-align:left;margin-left:253.5pt;margin-top:523.8pt;width:168.7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" stroked="f" strokeweight="2pt">
                <v:fill r:id="rId11" o:title="" recolor="t" rotate="t" type="fram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E8379" wp14:editId="604666BD">
                <wp:simplePos x="0" y="0"/>
                <wp:positionH relativeFrom="column">
                  <wp:posOffset>5590540</wp:posOffset>
                </wp:positionH>
                <wp:positionV relativeFrom="paragraph">
                  <wp:posOffset>6366510</wp:posOffset>
                </wp:positionV>
                <wp:extent cx="1666875" cy="1695450"/>
                <wp:effectExtent l="0" t="0" r="9525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9545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26" style="position:absolute;left:0;text-align:left;margin-left:440.2pt;margin-top:501.3pt;width:131.2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" stroked="f" strokeweight="2pt">
                <v:fill r:id="rId13" o:title="" recolor="t" rotate="t" type="frame"/>
              </v:roundrect>
            </w:pict>
          </mc:Fallback>
        </mc:AlternateContent>
      </w:r>
      <w:r w:rsidR="00247F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039D4" wp14:editId="40173356">
                <wp:simplePos x="0" y="0"/>
                <wp:positionH relativeFrom="column">
                  <wp:posOffset>590550</wp:posOffset>
                </wp:positionH>
                <wp:positionV relativeFrom="paragraph">
                  <wp:posOffset>1870711</wp:posOffset>
                </wp:positionV>
                <wp:extent cx="6477000" cy="48577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4E1" w:rsidRPr="00CE11FC" w:rsidRDefault="005734E1" w:rsidP="005734E1">
                            <w:pPr>
                              <w:jc w:val="center"/>
                              <w:rPr>
                                <w:rFonts w:ascii="隶书" w:eastAsia="隶书" w:hAnsi="方正粗黑宋简体" w:cs="新宋体"/>
                                <w:b/>
                                <w:bCs/>
                                <w:color w:val="FF0000"/>
                                <w:sz w:val="72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F100F">
                              <w:rPr>
                                <w:rFonts w:ascii="方正粗黑宋简体" w:eastAsia="方正粗黑宋简体" w:hAnsi="方正粗黑宋简体" w:cs="新宋体" w:hint="eastAsia"/>
                                <w:b/>
                                <w:bCs/>
                                <w:color w:val="006C31"/>
                                <w:sz w:val="52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1383F" w:rsidRPr="00E33955">
                              <w:rPr>
                                <w:rFonts w:ascii="隶书" w:eastAsia="隶书" w:hAnsi="方正粗黑宋简体" w:cs="新宋体" w:hint="eastAsia"/>
                                <w:b/>
                                <w:bCs/>
                                <w:color w:val="00B050"/>
                                <w:sz w:val="72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种植蔬菜</w:t>
                            </w:r>
                            <w:r w:rsidR="00E33955" w:rsidRPr="00E33955">
                              <w:rPr>
                                <w:rFonts w:ascii="隶书" w:eastAsia="隶书" w:hAnsi="方正粗黑宋简体" w:cs="新宋体" w:hint="eastAsia"/>
                                <w:b/>
                                <w:bCs/>
                                <w:color w:val="00B050"/>
                                <w:sz w:val="72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收获快乐</w:t>
                            </w:r>
                            <w:r w:rsidR="0051383F">
                              <w:rPr>
                                <w:rFonts w:ascii="隶书" w:eastAsia="隶书" w:hAnsi="方正粗黑宋简体" w:cs="新宋体" w:hint="eastAsia"/>
                                <w:b/>
                                <w:bCs/>
                                <w:color w:val="C00000"/>
                                <w:sz w:val="72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</w:p>
                          <w:p w:rsidR="005734E1" w:rsidRPr="00E33955" w:rsidRDefault="0051383F">
                            <w:pP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  <w:t>为了进一步贯彻素质教育要求，全面实施综合实践活动课课程，开拓学生视野，陶冶学生情操，促进学生全面发展。在2020年9月11日，我班学生在班主任</w:t>
                            </w:r>
                            <w:r w:rsidR="003C5F05"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  <w:t>陈老师的带领下，走进我校</w:t>
                            </w: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  <w:t>劳动实践基地，</w:t>
                            </w:r>
                            <w:r w:rsidR="003C5F05"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  <w:t>参观自己种植的蔬菜。</w:t>
                            </w:r>
                          </w:p>
                          <w:p w:rsidR="003C5F05" w:rsidRPr="00E33955" w:rsidRDefault="003C5F05" w:rsidP="003C5F05">
                            <w:pPr>
                              <w:ind w:firstLine="540"/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6"/>
                              </w:rPr>
                              <w:t>俗话说“春种一粒粟，秋收万颗子”。一颗种子真的非常神奇，种在土里浇水施肥，在阳光的沐浴下，就会长大，成为饭桌上的蔬菜。学生们看到自己种植的丝瓜，辣椒，毛豆成熟的那一刻，内心非常激动与惊讶。</w:t>
                            </w: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活动中一张张照片，记录了孩子发现与探索的眼神</w:t>
                            </w:r>
                          </w:p>
                          <w:p w:rsidR="003C5F05" w:rsidRPr="00E33955" w:rsidRDefault="003C5F05" w:rsidP="003C5F05">
                            <w:pPr>
                              <w:ind w:firstLine="54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339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通过此次社会实践活动，不仅丰富了学生的课余时光，开拓学生视野，领略自然风光，陶冶美好情操，而且促进了老师，学生之间的情感交流，增强班级凝聚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46.5pt;margin-top:147.3pt;width:510pt;height:38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" filled="f" stroked="f" strokeweight=".5pt">
                <v:textbox>
                  <w:txbxContent>
                    <w:p w:rsidR="005734E1" w:rsidRPr="00CE11FC" w:rsidRDefault="005734E1" w:rsidP="005734E1">
                      <w:pPr>
                        <w:jc w:val="center"/>
                        <w:rPr>
                          <w:rFonts w:ascii="隶书" w:eastAsia="隶书" w:hAnsi="方正粗黑宋简体" w:cs="新宋体"/>
                          <w:b/>
                          <w:bCs/>
                          <w:color w:val="FF0000"/>
                          <w:sz w:val="72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F100F">
                        <w:rPr>
                          <w:rFonts w:ascii="方正粗黑宋简体" w:eastAsia="方正粗黑宋简体" w:hAnsi="方正粗黑宋简体" w:cs="新宋体" w:hint="eastAsia"/>
                          <w:b/>
                          <w:bCs/>
                          <w:color w:val="006C31"/>
                          <w:sz w:val="52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1383F" w:rsidRPr="00E33955">
                        <w:rPr>
                          <w:rFonts w:ascii="隶书" w:eastAsia="隶书" w:hAnsi="方正粗黑宋简体" w:cs="新宋体" w:hint="eastAsia"/>
                          <w:b/>
                          <w:bCs/>
                          <w:color w:val="00B050"/>
                          <w:sz w:val="72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种植蔬菜</w:t>
                      </w:r>
                      <w:r w:rsidR="00E33955" w:rsidRPr="00E33955">
                        <w:rPr>
                          <w:rFonts w:ascii="隶书" w:eastAsia="隶书" w:hAnsi="方正粗黑宋简体" w:cs="新宋体" w:hint="eastAsia"/>
                          <w:b/>
                          <w:bCs/>
                          <w:color w:val="00B050"/>
                          <w:sz w:val="72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收获快乐</w:t>
                      </w:r>
                      <w:r w:rsidR="0051383F">
                        <w:rPr>
                          <w:rFonts w:ascii="隶书" w:eastAsia="隶书" w:hAnsi="方正粗黑宋简体" w:cs="新宋体" w:hint="eastAsia"/>
                          <w:b/>
                          <w:bCs/>
                          <w:color w:val="C00000"/>
                          <w:sz w:val="72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</w:p>
                    <w:p w:rsidR="005734E1" w:rsidRPr="00E33955" w:rsidRDefault="0051383F">
                      <w:pPr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2060"/>
                          <w:sz w:val="26"/>
                          <w:szCs w:val="26"/>
                        </w:rPr>
                        <w:t xml:space="preserve">  </w:t>
                      </w:r>
                      <w:r w:rsidRPr="00E33955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  <w:t>为了进一步贯彻素质教育要求，全面实施综合实践活动课课程，开拓学生视野，陶冶学生情操，促进学生全面发展。在2020年9月11日，我班学生在班主任</w:t>
                      </w:r>
                      <w:r w:rsidR="003C5F05"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  <w:t>陈老师的带领下，走进我校</w:t>
                      </w:r>
                      <w:r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  <w:t>劳动实践基地，</w:t>
                      </w:r>
                      <w:r w:rsidR="003C5F05"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  <w:t>参观自己种植的蔬菜。</w:t>
                      </w:r>
                    </w:p>
                    <w:p w:rsidR="003C5F05" w:rsidRPr="00E33955" w:rsidRDefault="003C5F05" w:rsidP="003C5F05">
                      <w:pPr>
                        <w:ind w:firstLine="540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6"/>
                        </w:rPr>
                        <w:t>俗话说“春种一粒粟，秋收万颗子”。一颗种子真的非常神奇，种在土里浇水施肥，在阳光的沐浴下，就会长大，成为饭桌上的蔬菜。学生们看到自己种植的丝瓜，辣椒，毛豆成熟的那一刻，内心非常激动与惊讶。</w:t>
                      </w:r>
                      <w:r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活动中一张张照片，记录了孩子发现与探索的眼神</w:t>
                      </w:r>
                    </w:p>
                    <w:p w:rsidR="003C5F05" w:rsidRPr="00E33955" w:rsidRDefault="003C5F05" w:rsidP="003C5F05">
                      <w:pPr>
                        <w:ind w:firstLine="540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3395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通过此次社会实践活动，不仅丰富了学生的课余时光，开拓学生视野，领略自然风光，陶冶美好情操，而且促进了老师，学生之间的情感交流，增强班级凝聚力。</w:t>
                      </w:r>
                    </w:p>
                  </w:txbxContent>
                </v:textbox>
              </v:shape>
            </w:pict>
          </mc:Fallback>
        </mc:AlternateContent>
      </w:r>
      <w:r w:rsidR="00247F7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19425B" wp14:editId="45138E46">
                <wp:simplePos x="0" y="0"/>
                <wp:positionH relativeFrom="column">
                  <wp:posOffset>1494790</wp:posOffset>
                </wp:positionH>
                <wp:positionV relativeFrom="paragraph">
                  <wp:posOffset>523875</wp:posOffset>
                </wp:positionV>
                <wp:extent cx="5000625" cy="70485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4850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25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17.7pt;margin-top:41.25pt;width:393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" stroked="f" strokeweight="2pt">
                <v:fill r:id="rId16" o:title="" recolor="t" rotate="t" type="frame"/>
              </v:rect>
            </w:pict>
          </mc:Fallback>
        </mc:AlternateContent>
      </w:r>
      <w:bookmarkStart w:id="0" w:name="_GoBack"/>
      <w:r w:rsidR="004231D2">
        <w:rPr>
          <w:noProof/>
        </w:rPr>
        <w:drawing>
          <wp:inline distT="0" distB="0" distL="0" distR="0" wp14:anchorId="2F8A2F59" wp14:editId="634748DD">
            <wp:extent cx="7572375" cy="113585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tim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46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578E" wp14:editId="4FBABADA">
                <wp:simplePos x="0" y="0"/>
                <wp:positionH relativeFrom="column">
                  <wp:posOffset>3800475</wp:posOffset>
                </wp:positionH>
                <wp:positionV relativeFrom="paragraph">
                  <wp:posOffset>1165225</wp:posOffset>
                </wp:positionV>
                <wp:extent cx="3143250" cy="9525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6C7" w:rsidRPr="00CE11FC" w:rsidRDefault="00DD3A10" w:rsidP="00CE11FC">
                            <w:pPr>
                              <w:ind w:firstLineChars="50" w:firstLine="161"/>
                              <w:rPr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51383F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种植蔬菜</w:t>
                            </w:r>
                            <w:r w:rsidR="005734E1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D446C7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实践活动</w:t>
                            </w:r>
                          </w:p>
                          <w:p w:rsidR="00EC4444" w:rsidRPr="00CE11FC" w:rsidRDefault="0051383F" w:rsidP="00CE11FC">
                            <w:pPr>
                              <w:ind w:firstLineChars="250" w:firstLine="803"/>
                              <w:rPr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446C7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  <w:r w:rsidR="00D446C7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  <w:r w:rsidR="00D446C7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5734E1" w:rsidRPr="00CE11FC">
                              <w:rPr>
                                <w:rFonts w:hint="eastAsia"/>
                                <w:b/>
                                <w:i/>
                                <w:caps/>
                                <w:color w:val="FF000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简报特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299.25pt;margin-top:91.75pt;width:247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" filled="f" stroked="f" strokeweight=".5pt">
                <v:textbox>
                  <w:txbxContent>
                    <w:p w:rsidR="00D446C7" w:rsidRPr="00CE11FC" w:rsidRDefault="00DD3A10" w:rsidP="00CE11FC">
                      <w:pPr>
                        <w:ind w:firstLineChars="50" w:firstLine="161"/>
                        <w:rPr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51383F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种植蔬菜</w:t>
                      </w:r>
                      <w:r w:rsidR="005734E1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D446C7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社会实践活动</w:t>
                      </w:r>
                    </w:p>
                    <w:p w:rsidR="00EC4444" w:rsidRPr="00CE11FC" w:rsidRDefault="0051383F" w:rsidP="00CE11FC">
                      <w:pPr>
                        <w:ind w:firstLineChars="250" w:firstLine="803"/>
                        <w:rPr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446C7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5</w:t>
                      </w:r>
                      <w:r w:rsidR="00D446C7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班</w:t>
                      </w:r>
                      <w:r w:rsidR="00D446C7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5734E1" w:rsidRPr="00CE11FC">
                        <w:rPr>
                          <w:rFonts w:hint="eastAsia"/>
                          <w:b/>
                          <w:i/>
                          <w:caps/>
                          <w:color w:val="FF000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简报特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EB9" w:rsidSect="00BF4DA8">
      <w:headerReference w:type="default" r:id="rId18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CD" w:rsidRDefault="009C03CD" w:rsidP="004379B6">
      <w:r>
        <w:separator/>
      </w:r>
    </w:p>
  </w:endnote>
  <w:endnote w:type="continuationSeparator" w:id="0">
    <w:p w:rsidR="009C03CD" w:rsidRDefault="009C03CD" w:rsidP="0043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CD" w:rsidRDefault="009C03CD" w:rsidP="004379B6">
      <w:r>
        <w:separator/>
      </w:r>
    </w:p>
  </w:footnote>
  <w:footnote w:type="continuationSeparator" w:id="0">
    <w:p w:rsidR="009C03CD" w:rsidRDefault="009C03CD" w:rsidP="0043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A8" w:rsidRPr="004231D2" w:rsidRDefault="00BF4DA8" w:rsidP="004231D2">
    <w:pPr>
      <w:pStyle w:val="a4"/>
      <w:pBdr>
        <w:bottom w:val="single" w:sz="6" w:space="0" w:color="auto"/>
      </w:pBdr>
      <w:tabs>
        <w:tab w:val="clear" w:pos="4153"/>
        <w:tab w:val="clear" w:pos="8306"/>
        <w:tab w:val="left" w:pos="4965"/>
      </w:tabs>
      <w:jc w:val="both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B6"/>
    <w:rsid w:val="0010013E"/>
    <w:rsid w:val="00143123"/>
    <w:rsid w:val="001B317D"/>
    <w:rsid w:val="00247F79"/>
    <w:rsid w:val="002D77EC"/>
    <w:rsid w:val="002E36E1"/>
    <w:rsid w:val="00363457"/>
    <w:rsid w:val="003C5F05"/>
    <w:rsid w:val="003F7F2D"/>
    <w:rsid w:val="004004AD"/>
    <w:rsid w:val="004231D2"/>
    <w:rsid w:val="00434EA2"/>
    <w:rsid w:val="004379B6"/>
    <w:rsid w:val="004A7A8E"/>
    <w:rsid w:val="0051383F"/>
    <w:rsid w:val="00526F7D"/>
    <w:rsid w:val="005734E1"/>
    <w:rsid w:val="005B29BC"/>
    <w:rsid w:val="006542B1"/>
    <w:rsid w:val="006C2FD2"/>
    <w:rsid w:val="006D4EB9"/>
    <w:rsid w:val="0096075F"/>
    <w:rsid w:val="009C03CD"/>
    <w:rsid w:val="00B62530"/>
    <w:rsid w:val="00BF3A9B"/>
    <w:rsid w:val="00BF4DA8"/>
    <w:rsid w:val="00C579A8"/>
    <w:rsid w:val="00CD5BDE"/>
    <w:rsid w:val="00CE0508"/>
    <w:rsid w:val="00CE11FC"/>
    <w:rsid w:val="00CF100F"/>
    <w:rsid w:val="00D446C7"/>
    <w:rsid w:val="00D70DA9"/>
    <w:rsid w:val="00DA147F"/>
    <w:rsid w:val="00DD3A10"/>
    <w:rsid w:val="00E33955"/>
    <w:rsid w:val="00EC4444"/>
    <w:rsid w:val="00EE70CC"/>
    <w:rsid w:val="00F42FA5"/>
    <w:rsid w:val="00F70285"/>
    <w:rsid w:val="00F77FC2"/>
    <w:rsid w:val="00FB6910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9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79B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7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79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7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79B6"/>
    <w:rPr>
      <w:sz w:val="18"/>
      <w:szCs w:val="18"/>
    </w:rPr>
  </w:style>
  <w:style w:type="paragraph" w:styleId="a6">
    <w:name w:val="Normal (Web)"/>
    <w:basedOn w:val="a"/>
    <w:uiPriority w:val="99"/>
    <w:rsid w:val="005734E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79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79B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7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79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7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79B6"/>
    <w:rPr>
      <w:sz w:val="18"/>
      <w:szCs w:val="18"/>
    </w:rPr>
  </w:style>
  <w:style w:type="paragraph" w:styleId="a6">
    <w:name w:val="Normal (Web)"/>
    <w:basedOn w:val="a"/>
    <w:uiPriority w:val="99"/>
    <w:rsid w:val="005734E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F23A-E0CD-4193-A928-2F65098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</dc:creator>
  <cp:lastModifiedBy>aust</cp:lastModifiedBy>
  <cp:revision>3</cp:revision>
  <dcterms:created xsi:type="dcterms:W3CDTF">2020-09-20T12:47:00Z</dcterms:created>
  <dcterms:modified xsi:type="dcterms:W3CDTF">2020-09-20T13:22:00Z</dcterms:modified>
</cp:coreProperties>
</file>